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167" w14:textId="527F5BB7" w:rsidR="00CC1FDF" w:rsidRPr="008F77AA" w:rsidRDefault="00013A4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FA7A3" wp14:editId="277977DD">
                <wp:simplePos x="0" y="0"/>
                <wp:positionH relativeFrom="column">
                  <wp:posOffset>-381000</wp:posOffset>
                </wp:positionH>
                <wp:positionV relativeFrom="paragraph">
                  <wp:posOffset>-791210</wp:posOffset>
                </wp:positionV>
                <wp:extent cx="828675" cy="5238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D8A4D" w14:textId="77777777"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FA7A3" id="角丸四角形 1" o:spid="_x0000_s1026" style="position:absolute;margin-left:-30pt;margin-top:-62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">
                <v:textbox inset="5.85pt,.7pt,5.85pt,.7pt">
                  <w:txbxContent>
                    <w:p w14:paraId="6C1D8A4D" w14:textId="77777777"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8D4681"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06797" wp14:editId="11D12326">
                <wp:simplePos x="0" y="0"/>
                <wp:positionH relativeFrom="margin">
                  <wp:posOffset>-80010</wp:posOffset>
                </wp:positionH>
                <wp:positionV relativeFrom="paragraph">
                  <wp:posOffset>-203200</wp:posOffset>
                </wp:positionV>
                <wp:extent cx="5724525" cy="14097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A9794" w14:textId="33D34DE3" w:rsidR="006D406F" w:rsidRPr="004E6C41" w:rsidRDefault="000C345B" w:rsidP="004E6C41">
                            <w:pPr>
                              <w:spacing w:after="0" w:line="240" w:lineRule="auto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E6C41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芋井歴史</w:t>
                            </w:r>
                            <w:r w:rsidR="00B97EA7" w:rsidRPr="004E6C41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講座</w:t>
                            </w:r>
                          </w:p>
                          <w:p w14:paraId="4C5FCCE3" w14:textId="160ABF28" w:rsidR="00B97EA7" w:rsidRPr="004E6C41" w:rsidRDefault="00B97EA7" w:rsidP="004E6C41">
                            <w:pPr>
                              <w:spacing w:after="0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E6C41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芋井の古道をめぐ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165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6797" id="正方形/長方形 3" o:spid="_x0000_s1027" style="position:absolute;margin-left:-6.3pt;margin-top:-16pt;width:450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" fillcolor="window" stroked="f" strokeweight="1.5pt">
                <v:textbox>
                  <w:txbxContent>
                    <w:p w14:paraId="138A9794" w14:textId="33D34DE3" w:rsidR="006D406F" w:rsidRPr="004E6C41" w:rsidRDefault="000C345B" w:rsidP="004E6C41">
                      <w:pPr>
                        <w:spacing w:after="0" w:line="240" w:lineRule="auto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E6C41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芋井歴史</w:t>
                      </w:r>
                      <w:r w:rsidR="00B97EA7" w:rsidRPr="004E6C41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講座</w:t>
                      </w:r>
                    </w:p>
                    <w:p w14:paraId="4C5FCCE3" w14:textId="160ABF28" w:rsidR="00B97EA7" w:rsidRPr="004E6C41" w:rsidRDefault="00B97EA7" w:rsidP="004E6C41">
                      <w:pPr>
                        <w:spacing w:after="0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E6C41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芋井の古道をめぐる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681"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A6CE4" wp14:editId="276A2F8B">
                <wp:simplePos x="0" y="0"/>
                <wp:positionH relativeFrom="margin">
                  <wp:posOffset>4914900</wp:posOffset>
                </wp:positionH>
                <wp:positionV relativeFrom="paragraph">
                  <wp:posOffset>-657860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13DE6B" w14:textId="3B2BE9E2" w:rsidR="006D406F" w:rsidRPr="007F5227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B97EA7" w:rsidRPr="007F5227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22</w:t>
                            </w:r>
                            <w:r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FE256B" w:rsidRPr="007F5227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11</w:t>
                            </w:r>
                            <w:r w:rsidR="005D719A"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460B" w:rsidRPr="007F5227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6CE4" id="正方形/長方形 2" o:spid="_x0000_s1028" style="position:absolute;margin-left:387pt;margin-top:-51.8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" fillcolor="window" strokecolor="window" strokeweight="1.5pt">
                <v:textbox>
                  <w:txbxContent>
                    <w:p w14:paraId="7A13DE6B" w14:textId="3B2BE9E2" w:rsidR="006D406F" w:rsidRPr="007F5227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20</w:t>
                      </w:r>
                      <w:r w:rsidR="00B97EA7" w:rsidRPr="007F5227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22</w:t>
                      </w:r>
                      <w:r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.</w:t>
                      </w:r>
                      <w:r w:rsidR="00FE256B" w:rsidRPr="007F5227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11</w:t>
                      </w:r>
                      <w:r w:rsidR="005D719A"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. </w:t>
                      </w:r>
                      <w:r w:rsidR="00D2460B" w:rsidRPr="007F5227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EA7"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w:t xml:space="preserve"> </w:t>
      </w:r>
    </w:p>
    <w:p w14:paraId="7E723BB2" w14:textId="0ED89FAD" w:rsidR="006D406F" w:rsidRDefault="006D406F"/>
    <w:p w14:paraId="7F6928B7" w14:textId="31FCDC2E" w:rsidR="006D406F" w:rsidRDefault="006D406F" w:rsidP="00481C0E">
      <w:pPr>
        <w:snapToGrid w:val="0"/>
        <w:spacing w:after="100" w:afterAutospacing="1" w:line="240" w:lineRule="auto"/>
      </w:pPr>
    </w:p>
    <w:p w14:paraId="77156F9E" w14:textId="4C978FE0" w:rsidR="00B97EA7" w:rsidRPr="00B53D0A" w:rsidRDefault="00B53D0A" w:rsidP="00B53D0A">
      <w:pPr>
        <w:pStyle w:val="1"/>
        <w:spacing w:line="600" w:lineRule="auto"/>
        <w:ind w:firstLineChars="500" w:firstLine="2400"/>
        <w:rPr>
          <w:sz w:val="36"/>
          <w:szCs w:val="36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B53D6" wp14:editId="594E4A4F">
                <wp:simplePos x="0" y="0"/>
                <wp:positionH relativeFrom="margin">
                  <wp:posOffset>1110615</wp:posOffset>
                </wp:positionH>
                <wp:positionV relativeFrom="paragraph">
                  <wp:posOffset>74295</wp:posOffset>
                </wp:positionV>
                <wp:extent cx="4591050" cy="904875"/>
                <wp:effectExtent l="0" t="304800" r="0" b="47625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04875"/>
                        </a:xfrm>
                        <a:prstGeom prst="cloudCallout">
                          <a:avLst>
                            <a:gd name="adj1" fmla="val -13727"/>
                            <a:gd name="adj2" fmla="val -80357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9E6B" w14:textId="77777777" w:rsidR="009113DD" w:rsidRDefault="009113DD" w:rsidP="009113DD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53D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9" type="#_x0000_t106" style="position:absolute;left:0;text-align:left;margin-left:87.45pt;margin-top:5.85pt;width:361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" adj="7835,-6557" filled="f" strokecolor="black [1600]" strokeweight="1.5pt">
                <v:textbox>
                  <w:txbxContent>
                    <w:p w14:paraId="3BBE9E6B" w14:textId="77777777" w:rsidR="009113DD" w:rsidRDefault="009113DD" w:rsidP="009113DD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842" w:rsidRPr="00B53D0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芋井の古道を</w:t>
      </w:r>
      <w:r w:rsidR="00481C0E" w:rsidRPr="00B53D0A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際に</w:t>
      </w:r>
      <w:r w:rsidR="00BC2842" w:rsidRPr="00B53D0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歩いて</w:t>
      </w:r>
      <w:r w:rsidR="00BC2842" w:rsidRPr="00B53D0A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巡ります</w:t>
      </w:r>
    </w:p>
    <w:p w14:paraId="53E0C74B" w14:textId="28EAB977" w:rsidR="00013A47" w:rsidRDefault="00013A47" w:rsidP="00013A47">
      <w:pPr>
        <w:snapToGrid w:val="0"/>
        <w:spacing w:after="360" w:line="12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3C3102F6" w14:textId="2D222845" w:rsidR="006D406F" w:rsidRPr="006D406F" w:rsidRDefault="006D406F" w:rsidP="00F32048">
      <w:pPr>
        <w:snapToGrid w:val="0"/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開催日　　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４</w:t>
      </w:r>
      <w:r w:rsidR="00BE1617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</w:t>
      </w:r>
      <w:r w:rsidR="00F312F4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３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BE161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水・祝日</w:t>
      </w:r>
      <w:r w:rsidR="00DC712C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3F4B775A" w14:textId="1EBA3FA9" w:rsidR="006D406F" w:rsidRPr="006D406F" w:rsidRDefault="00BE1617" w:rsidP="00F32048">
      <w:pPr>
        <w:snapToGrid w:val="0"/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時　間　　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前９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C4315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74964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774964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午後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</w:p>
    <w:p w14:paraId="4D2E8552" w14:textId="0F751AF3" w:rsidR="00D955C0" w:rsidRDefault="007F5227" w:rsidP="00F32048">
      <w:pPr>
        <w:snapToGrid w:val="0"/>
        <w:spacing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集</w:t>
      </w:r>
      <w:r w:rsidR="00F6006C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合</w:t>
      </w:r>
      <w:r w:rsidR="00D955C0" w:rsidRPr="00F4699C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芋井公民館</w:t>
      </w:r>
    </w:p>
    <w:p w14:paraId="0CBD7B86" w14:textId="1E7B1D56" w:rsidR="00F4699C" w:rsidRDefault="00F6006C" w:rsidP="00F32048">
      <w:pPr>
        <w:snapToGrid w:val="0"/>
        <w:spacing w:after="360" w:line="240" w:lineRule="auto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Hlk117081894"/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定　員</w:t>
      </w:r>
      <w:r w:rsidR="00C4315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２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０</w:t>
      </w:r>
      <w:r w:rsidR="00C4315F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Pr="00F6006C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</w:p>
    <w:bookmarkEnd w:id="0"/>
    <w:p w14:paraId="53A2AAF2" w14:textId="2C415823" w:rsidR="00F6006C" w:rsidRDefault="00F6006C" w:rsidP="00F32048">
      <w:pPr>
        <w:snapToGrid w:val="0"/>
        <w:spacing w:after="360" w:line="240" w:lineRule="auto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　　無料</w:t>
      </w:r>
    </w:p>
    <w:p w14:paraId="71797947" w14:textId="3F6B20F7" w:rsidR="00F32048" w:rsidRDefault="00D243AB" w:rsidP="00BC2842">
      <w:pPr>
        <w:snapToGrid w:val="0"/>
        <w:spacing w:after="0" w:line="24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その他　　</w:t>
      </w:r>
      <w:r w:rsidR="00F32048">
        <w:rPr>
          <w:rFonts w:ascii="HG丸ｺﾞｼｯｸM-PRO" w:eastAsia="HG丸ｺﾞｼｯｸM-PRO" w:hAnsi="HG丸ｺﾞｼｯｸM-PRO" w:hint="eastAsia"/>
          <w:b/>
          <w:sz w:val="40"/>
          <w:szCs w:val="40"/>
        </w:rPr>
        <w:t>昼食は自己負担（森の駅(予定)）</w:t>
      </w:r>
    </w:p>
    <w:p w14:paraId="3D89D778" w14:textId="5FBD0519" w:rsidR="00BC2842" w:rsidRDefault="008A16FB" w:rsidP="00F32048">
      <w:pPr>
        <w:snapToGrid w:val="0"/>
        <w:spacing w:after="0" w:line="240" w:lineRule="auto"/>
        <w:ind w:firstLineChars="500" w:firstLine="2008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A16FB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の着用をお願いします</w:t>
      </w:r>
    </w:p>
    <w:p w14:paraId="37758F73" w14:textId="4852C7DD" w:rsidR="00D243AB" w:rsidRDefault="00D243AB" w:rsidP="00BC2842">
      <w:pPr>
        <w:snapToGrid w:val="0"/>
        <w:spacing w:after="360" w:line="240" w:lineRule="auto"/>
        <w:ind w:firstLineChars="500" w:firstLine="2008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歩きやすい服装で</w:t>
      </w:r>
      <w:r w:rsidR="008D4681">
        <w:rPr>
          <w:rFonts w:ascii="HG丸ｺﾞｼｯｸM-PRO" w:eastAsia="HG丸ｺﾞｼｯｸM-PRO" w:hAnsi="HG丸ｺﾞｼｯｸM-PRO" w:hint="eastAsia"/>
          <w:b/>
          <w:sz w:val="40"/>
          <w:szCs w:val="40"/>
        </w:rPr>
        <w:t>お越し</w:t>
      </w:r>
      <w:r w:rsidR="008A16FB">
        <w:rPr>
          <w:rFonts w:ascii="HG丸ｺﾞｼｯｸM-PRO" w:eastAsia="HG丸ｺﾞｼｯｸM-PRO" w:hAnsi="HG丸ｺﾞｼｯｸM-PRO" w:hint="eastAsia"/>
          <w:b/>
          <w:sz w:val="40"/>
          <w:szCs w:val="40"/>
        </w:rPr>
        <w:t>くだ</w:t>
      </w:r>
      <w:r w:rsidR="008D4681">
        <w:rPr>
          <w:rFonts w:ascii="HG丸ｺﾞｼｯｸM-PRO" w:eastAsia="HG丸ｺﾞｼｯｸM-PRO" w:hAnsi="HG丸ｺﾞｼｯｸM-PRO" w:hint="eastAsia"/>
          <w:b/>
          <w:sz w:val="40"/>
          <w:szCs w:val="40"/>
        </w:rPr>
        <w:t>さい</w:t>
      </w:r>
    </w:p>
    <w:p w14:paraId="61C24880" w14:textId="2DD0B083" w:rsidR="00013A47" w:rsidRDefault="006D406F" w:rsidP="00013A47">
      <w:pPr>
        <w:spacing w:after="0" w:line="0" w:lineRule="atLeast"/>
        <w:ind w:leftChars="65" w:left="2056" w:hangingChars="600" w:hanging="192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520C6C"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</w:t>
      </w:r>
      <w:r w:rsidR="008D4681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、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または、電話・</w:t>
      </w:r>
      <w:r w:rsidR="00BC2842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X・E-ma</w:t>
      </w:r>
      <w:r w:rsidRPr="009A4444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="00417D2F"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お申し込みください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  <w:r w:rsidR="00F6006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</w:t>
      </w:r>
      <w:r w:rsidR="00BC284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　　　　　</w:t>
      </w:r>
    </w:p>
    <w:p w14:paraId="7A5B1137" w14:textId="35ECF8F7" w:rsidR="006D406F" w:rsidRPr="00F6006C" w:rsidRDefault="00F424CB" w:rsidP="00013A47">
      <w:pPr>
        <w:spacing w:line="480" w:lineRule="auto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6006C"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22DA" wp14:editId="7D18876A">
                <wp:simplePos x="0" y="0"/>
                <wp:positionH relativeFrom="margin">
                  <wp:posOffset>2399665</wp:posOffset>
                </wp:positionH>
                <wp:positionV relativeFrom="paragraph">
                  <wp:posOffset>565785</wp:posOffset>
                </wp:positionV>
                <wp:extent cx="3387090" cy="100012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32D55" w14:textId="77777777" w:rsidR="006D406F" w:rsidRPr="006D406F" w:rsidRDefault="006D406F" w:rsidP="009D5B6C">
                            <w:pPr>
                              <w:pStyle w:val="Web"/>
                              <w:spacing w:after="0" w:line="0" w:lineRule="atLeas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409EFBEE" w14:textId="68E270C1" w:rsidR="006D406F" w:rsidRDefault="006D406F" w:rsidP="009D5B6C">
                            <w:pPr>
                              <w:pStyle w:val="Web"/>
                              <w:spacing w:after="0" w:line="0" w:lineRule="atLeas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芋井公民館　TEL：235-5778</w:t>
                            </w:r>
                          </w:p>
                          <w:p w14:paraId="5E7B2A3B" w14:textId="473881B8" w:rsidR="00F6006C" w:rsidRPr="00F6006C" w:rsidRDefault="00F6006C" w:rsidP="009D5B6C">
                            <w:pPr>
                              <w:pStyle w:val="Web"/>
                              <w:spacing w:after="0" w:line="0" w:lineRule="atLeas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　　　　　FAX：2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62-1184</w:t>
                            </w:r>
                          </w:p>
                          <w:p w14:paraId="2E33C270" w14:textId="4BE74F0F" w:rsidR="006D406F" w:rsidRPr="006D406F" w:rsidRDefault="006D406F" w:rsidP="00F6006C">
                            <w:pPr>
                              <w:spacing w:after="0" w:line="0" w:lineRule="atLeast"/>
                              <w:ind w:right="21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>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D22DA" id="角丸四角形 6" o:spid="_x0000_s1030" style="position:absolute;left:0;text-align:left;margin-left:188.95pt;margin-top:44.55pt;width:266.7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" fillcolor="window" strokecolor="windowText" strokeweight="1.5pt">
                <v:textbox>
                  <w:txbxContent>
                    <w:p w14:paraId="3F732D55" w14:textId="77777777" w:rsidR="006D406F" w:rsidRPr="006D406F" w:rsidRDefault="006D406F" w:rsidP="009D5B6C">
                      <w:pPr>
                        <w:pStyle w:val="Web"/>
                        <w:spacing w:after="0" w:line="0" w:lineRule="atLeas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14:paraId="409EFBEE" w14:textId="68E270C1" w:rsidR="006D406F" w:rsidRDefault="006D406F" w:rsidP="009D5B6C">
                      <w:pPr>
                        <w:pStyle w:val="Web"/>
                        <w:spacing w:after="0" w:line="0" w:lineRule="atLeast"/>
                        <w:ind w:firstLineChars="100" w:firstLine="240"/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芋井公民館　TEL：235-5778</w:t>
                      </w:r>
                    </w:p>
                    <w:p w14:paraId="5E7B2A3B" w14:textId="473881B8" w:rsidR="00F6006C" w:rsidRPr="00F6006C" w:rsidRDefault="00F6006C" w:rsidP="009D5B6C">
                      <w:pPr>
                        <w:pStyle w:val="Web"/>
                        <w:spacing w:after="0" w:line="0" w:lineRule="atLeas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　　　　　FAX：2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62-1184</w:t>
                      </w:r>
                    </w:p>
                    <w:p w14:paraId="2E33C270" w14:textId="4BE74F0F" w:rsidR="006D406F" w:rsidRPr="006D406F" w:rsidRDefault="006D406F" w:rsidP="00F6006C">
                      <w:pPr>
                        <w:spacing w:after="0" w:line="0" w:lineRule="atLeast"/>
                        <w:ind w:right="210"/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>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41050">
        <w:rPr>
          <w:rFonts w:ascii="HG丸ｺﾞｼｯｸM-PRO" w:eastAsia="HG丸ｺﾞｼｯｸM-PRO" w:hAnsi="HG丸ｺﾞｼｯｸM-PRO"/>
          <w:noProof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2AC8DCB1" wp14:editId="5F17F45E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333625" cy="1614273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A4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　　　　　　　　　　　</w:t>
      </w:r>
      <w:r w:rsidR="00B97EA7" w:rsidRPr="00F6006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共催　芋井の歴史を学ぶ会</w:t>
      </w:r>
    </w:p>
    <w:sectPr w:rsidR="006D406F" w:rsidRPr="00F6006C" w:rsidSect="00FE256B">
      <w:pgSz w:w="11906" w:h="16838"/>
      <w:pgMar w:top="1985" w:right="1701" w:bottom="1701" w:left="170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0470" w14:textId="77777777" w:rsidR="00397962" w:rsidRDefault="00397962" w:rsidP="005D719A">
      <w:pPr>
        <w:spacing w:after="0" w:line="240" w:lineRule="auto"/>
      </w:pPr>
      <w:r>
        <w:separator/>
      </w:r>
    </w:p>
  </w:endnote>
  <w:endnote w:type="continuationSeparator" w:id="0">
    <w:p w14:paraId="72C4E240" w14:textId="77777777" w:rsidR="00397962" w:rsidRDefault="00397962" w:rsidP="005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715B" w14:textId="77777777" w:rsidR="00397962" w:rsidRDefault="00397962" w:rsidP="005D719A">
      <w:pPr>
        <w:spacing w:after="0" w:line="240" w:lineRule="auto"/>
      </w:pPr>
      <w:r>
        <w:separator/>
      </w:r>
    </w:p>
  </w:footnote>
  <w:footnote w:type="continuationSeparator" w:id="0">
    <w:p w14:paraId="31D7A45C" w14:textId="77777777" w:rsidR="00397962" w:rsidRDefault="00397962" w:rsidP="005D7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13A47"/>
    <w:rsid w:val="0002721A"/>
    <w:rsid w:val="000C345B"/>
    <w:rsid w:val="000C55A2"/>
    <w:rsid w:val="00134005"/>
    <w:rsid w:val="001D74BF"/>
    <w:rsid w:val="00231512"/>
    <w:rsid w:val="0028159D"/>
    <w:rsid w:val="00284311"/>
    <w:rsid w:val="002902E0"/>
    <w:rsid w:val="00292782"/>
    <w:rsid w:val="002E45D3"/>
    <w:rsid w:val="002F3760"/>
    <w:rsid w:val="00383B83"/>
    <w:rsid w:val="00397962"/>
    <w:rsid w:val="003C67AE"/>
    <w:rsid w:val="00417D2F"/>
    <w:rsid w:val="00481C0E"/>
    <w:rsid w:val="004D743E"/>
    <w:rsid w:val="004E6C41"/>
    <w:rsid w:val="00511CF4"/>
    <w:rsid w:val="00520A32"/>
    <w:rsid w:val="00520C6C"/>
    <w:rsid w:val="00541050"/>
    <w:rsid w:val="005D719A"/>
    <w:rsid w:val="006D406F"/>
    <w:rsid w:val="006F43D2"/>
    <w:rsid w:val="007045C8"/>
    <w:rsid w:val="007259A3"/>
    <w:rsid w:val="00774964"/>
    <w:rsid w:val="007F5227"/>
    <w:rsid w:val="00804E0D"/>
    <w:rsid w:val="00820D7F"/>
    <w:rsid w:val="00865441"/>
    <w:rsid w:val="008A16FB"/>
    <w:rsid w:val="008C3B0B"/>
    <w:rsid w:val="008D4681"/>
    <w:rsid w:val="008F77AA"/>
    <w:rsid w:val="009113DD"/>
    <w:rsid w:val="00976AD6"/>
    <w:rsid w:val="0098536A"/>
    <w:rsid w:val="009A4444"/>
    <w:rsid w:val="009D5B6C"/>
    <w:rsid w:val="00A31980"/>
    <w:rsid w:val="00A52E40"/>
    <w:rsid w:val="00A538F7"/>
    <w:rsid w:val="00A8087E"/>
    <w:rsid w:val="00AA7759"/>
    <w:rsid w:val="00B53D0A"/>
    <w:rsid w:val="00B97EA7"/>
    <w:rsid w:val="00BC2842"/>
    <w:rsid w:val="00BE1617"/>
    <w:rsid w:val="00BF3903"/>
    <w:rsid w:val="00C4315F"/>
    <w:rsid w:val="00CA5158"/>
    <w:rsid w:val="00CC1FDF"/>
    <w:rsid w:val="00CE7590"/>
    <w:rsid w:val="00CF4E14"/>
    <w:rsid w:val="00D001E6"/>
    <w:rsid w:val="00D022E3"/>
    <w:rsid w:val="00D243AB"/>
    <w:rsid w:val="00D2460B"/>
    <w:rsid w:val="00D27201"/>
    <w:rsid w:val="00D70BB6"/>
    <w:rsid w:val="00D955C0"/>
    <w:rsid w:val="00DC267F"/>
    <w:rsid w:val="00DC712C"/>
    <w:rsid w:val="00E955CB"/>
    <w:rsid w:val="00EB679E"/>
    <w:rsid w:val="00EE127A"/>
    <w:rsid w:val="00F312F4"/>
    <w:rsid w:val="00F32048"/>
    <w:rsid w:val="00F424CB"/>
    <w:rsid w:val="00F4699C"/>
    <w:rsid w:val="00F6006C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11830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D719A"/>
  </w:style>
  <w:style w:type="paragraph" w:styleId="af5">
    <w:name w:val="footer"/>
    <w:basedOn w:val="a"/>
    <w:link w:val="af6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D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5EC3E8C-1E7E-499A-B83F-0BD0BB9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都筑 裕信</cp:lastModifiedBy>
  <cp:revision>5</cp:revision>
  <cp:lastPrinted>2022-10-20T00:50:00Z</cp:lastPrinted>
  <dcterms:created xsi:type="dcterms:W3CDTF">2022-10-20T00:50:00Z</dcterms:created>
  <dcterms:modified xsi:type="dcterms:W3CDTF">2022-10-20T04:12:00Z</dcterms:modified>
</cp:coreProperties>
</file>